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F5" w:rsidRPr="000D05D1" w:rsidRDefault="00BD30F5" w:rsidP="006D30A6">
      <w:pPr>
        <w:tabs>
          <w:tab w:val="left" w:pos="42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05D1">
        <w:rPr>
          <w:rFonts w:ascii="Times New Roman" w:hAnsi="Times New Roman"/>
          <w:b/>
          <w:sz w:val="40"/>
          <w:szCs w:val="40"/>
        </w:rPr>
        <w:t>АДМИНИСТРАЦИЯ</w:t>
      </w:r>
    </w:p>
    <w:p w:rsidR="00BD30F5" w:rsidRPr="000C6BBD" w:rsidRDefault="00BD30F5" w:rsidP="006D30A6">
      <w:pPr>
        <w:tabs>
          <w:tab w:val="left" w:pos="427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05D1">
        <w:rPr>
          <w:rFonts w:ascii="Times New Roman" w:hAnsi="Times New Roman"/>
          <w:b/>
          <w:sz w:val="40"/>
          <w:szCs w:val="40"/>
        </w:rPr>
        <w:t>С</w:t>
      </w:r>
      <w:r>
        <w:rPr>
          <w:rFonts w:ascii="Times New Roman" w:hAnsi="Times New Roman"/>
          <w:b/>
          <w:sz w:val="40"/>
          <w:szCs w:val="40"/>
        </w:rPr>
        <w:t>РЕДНЕКАНСКОГО ГОРОДСКОГО ОКРУГА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BD30F5" w:rsidRDefault="00BD30F5" w:rsidP="00BD30F5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0E663F" w:rsidRPr="000E663F" w:rsidRDefault="000E663F" w:rsidP="000E663F">
      <w:pPr>
        <w:rPr>
          <w:lang w:eastAsia="ru-RU"/>
        </w:rPr>
      </w:pPr>
    </w:p>
    <w:p w:rsidR="000E663F" w:rsidRPr="00443B42" w:rsidRDefault="000E663F" w:rsidP="000E663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663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43B42">
        <w:rPr>
          <w:rFonts w:ascii="Times New Roman" w:hAnsi="Times New Roman" w:cs="Times New Roman"/>
          <w:sz w:val="28"/>
          <w:szCs w:val="28"/>
          <w:u w:val="single"/>
          <w:lang w:eastAsia="ru-RU"/>
        </w:rPr>
        <w:t>03.02.2020</w:t>
      </w:r>
      <w:bookmarkStart w:id="0" w:name="_GoBack"/>
      <w:bookmarkEnd w:id="0"/>
      <w:r w:rsidRPr="000E663F">
        <w:rPr>
          <w:rFonts w:ascii="Times New Roman" w:hAnsi="Times New Roman" w:cs="Times New Roman"/>
          <w:sz w:val="28"/>
          <w:szCs w:val="28"/>
          <w:lang w:eastAsia="ru-RU"/>
        </w:rPr>
        <w:t>_                                                                              №__</w:t>
      </w:r>
      <w:r w:rsidR="00443B42" w:rsidRPr="00443B42">
        <w:rPr>
          <w:rFonts w:ascii="Times New Roman" w:hAnsi="Times New Roman" w:cs="Times New Roman"/>
          <w:sz w:val="28"/>
          <w:szCs w:val="28"/>
          <w:u w:val="single"/>
          <w:lang w:eastAsia="ru-RU"/>
        </w:rPr>
        <w:t>17-п</w:t>
      </w:r>
    </w:p>
    <w:p w:rsidR="000E663F" w:rsidRDefault="000E663F" w:rsidP="000E6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. Сеймчан</w:t>
      </w:r>
    </w:p>
    <w:p w:rsidR="000E663F" w:rsidRPr="000E663F" w:rsidRDefault="000E663F" w:rsidP="000E6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30A6" w:rsidRDefault="00666676" w:rsidP="001C6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силении мероприятий по предупреждению массового </w:t>
      </w:r>
      <w:r w:rsidR="00F262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ранения заболеваемости гриппом и ОРВИ в Среднеканском районе</w:t>
      </w:r>
    </w:p>
    <w:p w:rsidR="00C65A62" w:rsidRDefault="00C65A62" w:rsidP="006D30A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</w:p>
    <w:p w:rsidR="00BD30F5" w:rsidRPr="006D30A6" w:rsidRDefault="006D30A6" w:rsidP="006666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555555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66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озможным ростом заболеваемости гриппом и острыми распираторными вирусными инфекциями в Среднеканском районе, в ц</w:t>
      </w:r>
      <w:r w:rsidR="00F26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х предупреждения массового ра</w:t>
      </w:r>
      <w:r w:rsidR="00666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</w:t>
      </w:r>
      <w:r w:rsidR="00F26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ранения</w:t>
      </w:r>
      <w:r w:rsidR="00666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й и предотвращения тяжелых форм, осложнений и летальных исходов среди насления,</w:t>
      </w:r>
    </w:p>
    <w:p w:rsidR="00BD30F5" w:rsidRPr="009B4DAD" w:rsidRDefault="00BD30F5" w:rsidP="000E66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4010">
        <w:rPr>
          <w:rFonts w:ascii="Times New Roman" w:hAnsi="Times New Roman"/>
          <w:b/>
          <w:sz w:val="28"/>
          <w:szCs w:val="28"/>
        </w:rPr>
        <w:t xml:space="preserve">п </w:t>
      </w:r>
      <w:r w:rsidRPr="009B4DAD">
        <w:rPr>
          <w:rFonts w:ascii="Times New Roman" w:hAnsi="Times New Roman"/>
          <w:b/>
          <w:sz w:val="28"/>
          <w:szCs w:val="28"/>
        </w:rPr>
        <w:t>о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с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т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а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н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о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в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л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я</w:t>
      </w:r>
      <w:r w:rsidRPr="00C64010">
        <w:rPr>
          <w:rFonts w:ascii="Times New Roman" w:hAnsi="Times New Roman"/>
          <w:b/>
          <w:sz w:val="28"/>
          <w:szCs w:val="28"/>
        </w:rPr>
        <w:t xml:space="preserve"> </w:t>
      </w:r>
      <w:r w:rsidRPr="009B4DAD">
        <w:rPr>
          <w:rFonts w:ascii="Times New Roman" w:hAnsi="Times New Roman"/>
          <w:b/>
          <w:sz w:val="28"/>
          <w:szCs w:val="28"/>
        </w:rPr>
        <w:t>ю:</w:t>
      </w:r>
    </w:p>
    <w:p w:rsidR="00BD30F5" w:rsidRDefault="00BD30F5" w:rsidP="006666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66676" w:rsidRDefault="00666676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Руководителям предприятий, организаций, учреждений независимо от форм собственности:</w:t>
      </w:r>
    </w:p>
    <w:p w:rsidR="00666676" w:rsidRDefault="00666676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Провести комплекс </w:t>
      </w:r>
      <w:r w:rsidR="00E204C7">
        <w:rPr>
          <w:color w:val="000000"/>
          <w:sz w:val="28"/>
          <w:szCs w:val="28"/>
        </w:rPr>
        <w:t>противоэпидемических</w:t>
      </w:r>
      <w:r>
        <w:rPr>
          <w:color w:val="000000"/>
          <w:sz w:val="28"/>
          <w:szCs w:val="28"/>
        </w:rPr>
        <w:t xml:space="preserve"> (профилактических), </w:t>
      </w:r>
      <w:r w:rsidR="00E204C7">
        <w:rPr>
          <w:color w:val="000000"/>
          <w:sz w:val="28"/>
          <w:szCs w:val="28"/>
        </w:rPr>
        <w:t>дезинфекционных</w:t>
      </w:r>
      <w:r>
        <w:rPr>
          <w:color w:val="000000"/>
          <w:sz w:val="28"/>
          <w:szCs w:val="28"/>
        </w:rPr>
        <w:t xml:space="preserve"> мероприятий (режим регулярного проветривания помещений, их уборку</w:t>
      </w:r>
      <w:r w:rsidR="00E204C7">
        <w:rPr>
          <w:color w:val="000000"/>
          <w:sz w:val="28"/>
          <w:szCs w:val="28"/>
        </w:rPr>
        <w:t xml:space="preserve"> с применением дезинфицирующих средств, проведение дезинфекции воздуха с применением бактерицидных установок (ламп);</w:t>
      </w:r>
    </w:p>
    <w:p w:rsidR="00E204C7" w:rsidRDefault="00E204C7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 Не допускать к работе лиц с признаками заболевания ОРВИ.</w:t>
      </w:r>
    </w:p>
    <w:p w:rsidR="00E204C7" w:rsidRDefault="00E204C7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Главному врачу МОГБУЗ «Среднеканская районная больница» Шарий Н.Л.:</w:t>
      </w:r>
    </w:p>
    <w:p w:rsidR="00E204C7" w:rsidRDefault="00E204C7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 Обеспечить готовность лечебно-профилактических учреждений к работе в период возможного подъема заболеваемости, предусмотрев:</w:t>
      </w:r>
    </w:p>
    <w:p w:rsidR="00E204C7" w:rsidRDefault="00E204C7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1. Эффективное использование противогриппозных вакцин для иммунизации населения, неспецифическую и экстренную профилактику гриппа и ОРВИ;</w:t>
      </w:r>
    </w:p>
    <w:p w:rsidR="00E204C7" w:rsidRDefault="00E204C7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078A">
        <w:rPr>
          <w:color w:val="000000"/>
          <w:sz w:val="28"/>
          <w:szCs w:val="28"/>
        </w:rPr>
        <w:t>2.1.2. Привлечение дополнительного количества медицинских работников для оказания помощи населения на дому, санитарного транспорта;</w:t>
      </w:r>
    </w:p>
    <w:p w:rsidR="00BF078A" w:rsidRDefault="00BF078A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1.3. При необходимости перепрофилирования коек для госпитализации больных гриппом и ОРВИ;</w:t>
      </w:r>
    </w:p>
    <w:p w:rsidR="00BF078A" w:rsidRDefault="002C314D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чальнику территориального отдела Управления Роспотребнадзора по Магаданской области в Среднеканском районе Андрющенко Е.С.:</w:t>
      </w:r>
    </w:p>
    <w:p w:rsidR="002C314D" w:rsidRDefault="002C314D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 Обеспечить учет и анализ динамики заболеваемости, своевременную информацию Администрации Среднеканского городского округа об изменении </w:t>
      </w:r>
      <w:proofErr w:type="spellStart"/>
      <w:r>
        <w:rPr>
          <w:color w:val="000000"/>
          <w:sz w:val="28"/>
          <w:szCs w:val="28"/>
        </w:rPr>
        <w:t>эпидситуации</w:t>
      </w:r>
      <w:proofErr w:type="spellEnd"/>
      <w:r>
        <w:rPr>
          <w:color w:val="000000"/>
          <w:sz w:val="28"/>
          <w:szCs w:val="28"/>
        </w:rPr>
        <w:t xml:space="preserve"> по гриппу и ОРВИ, корректировку профилактических и противоэпидемических мероприятий при ухудшении </w:t>
      </w:r>
      <w:proofErr w:type="spellStart"/>
      <w:r>
        <w:rPr>
          <w:color w:val="000000"/>
          <w:sz w:val="28"/>
          <w:szCs w:val="28"/>
        </w:rPr>
        <w:t>эпидобстановки</w:t>
      </w:r>
      <w:proofErr w:type="spellEnd"/>
      <w:r>
        <w:rPr>
          <w:color w:val="000000"/>
          <w:sz w:val="28"/>
          <w:szCs w:val="28"/>
        </w:rPr>
        <w:t>.</w:t>
      </w:r>
    </w:p>
    <w:p w:rsidR="002C314D" w:rsidRDefault="002C314D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Директору Среднеканского филиала «</w:t>
      </w:r>
      <w:proofErr w:type="spellStart"/>
      <w:r>
        <w:rPr>
          <w:color w:val="000000"/>
          <w:sz w:val="28"/>
          <w:szCs w:val="28"/>
        </w:rPr>
        <w:t>Магаданфармаци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Косульниковой</w:t>
      </w:r>
      <w:proofErr w:type="spellEnd"/>
      <w:r>
        <w:rPr>
          <w:color w:val="000000"/>
          <w:sz w:val="28"/>
          <w:szCs w:val="28"/>
        </w:rPr>
        <w:t xml:space="preserve"> О.А., ИП Матвеевой Г.Б.:</w:t>
      </w:r>
    </w:p>
    <w:p w:rsidR="002C314D" w:rsidRDefault="002C314D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 Обеспечить  реализацию в розничной торговле и </w:t>
      </w:r>
      <w:r w:rsidR="0066240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личие запаса препаратов для неспецифической, экстренной профилактики и лечения больных весь период </w:t>
      </w:r>
      <w:r w:rsidR="0066240E">
        <w:rPr>
          <w:color w:val="000000"/>
          <w:sz w:val="28"/>
          <w:szCs w:val="28"/>
        </w:rPr>
        <w:t>подъема</w:t>
      </w:r>
      <w:r>
        <w:rPr>
          <w:color w:val="000000"/>
          <w:sz w:val="28"/>
          <w:szCs w:val="28"/>
        </w:rPr>
        <w:t xml:space="preserve"> заболеваемости</w:t>
      </w:r>
      <w:r w:rsidR="0066240E">
        <w:rPr>
          <w:color w:val="000000"/>
          <w:sz w:val="28"/>
          <w:szCs w:val="28"/>
        </w:rPr>
        <w:t>.</w:t>
      </w: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Директору филиала ОАО «ТВ Сеймчан-Колыма Плюс» Василенко Н.А., И.о главного редактора МКУ «Редакция газеты» Новая Колыма» Розенштенгел С.Ю.:</w:t>
      </w: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1. Регулярно освещать вопросы личной и общественной профилактики гриппа и ОРВИ.</w:t>
      </w: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                                                                            О.Н. Герасимова</w:t>
      </w: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6240E" w:rsidRPr="0066240E" w:rsidRDefault="0066240E" w:rsidP="00E204C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FF0000"/>
        </w:rPr>
      </w:pPr>
      <w:r w:rsidRPr="0066240E">
        <w:rPr>
          <w:i/>
          <w:color w:val="FF0000"/>
        </w:rPr>
        <w:t>Исп. Шолом О.В.</w:t>
      </w:r>
    </w:p>
    <w:sectPr w:rsidR="0066240E" w:rsidRPr="0066240E" w:rsidSect="006A3228">
      <w:headerReference w:type="default" r:id="rId8"/>
      <w:pgSz w:w="11906" w:h="16838"/>
      <w:pgMar w:top="1134" w:right="567" w:bottom="1021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3F" w:rsidRDefault="0067563F" w:rsidP="00927B8A">
      <w:pPr>
        <w:spacing w:after="0" w:line="240" w:lineRule="auto"/>
      </w:pPr>
      <w:r>
        <w:separator/>
      </w:r>
    </w:p>
  </w:endnote>
  <w:endnote w:type="continuationSeparator" w:id="0">
    <w:p w:rsidR="0067563F" w:rsidRDefault="0067563F" w:rsidP="009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3F" w:rsidRDefault="0067563F" w:rsidP="00927B8A">
      <w:pPr>
        <w:spacing w:after="0" w:line="240" w:lineRule="auto"/>
      </w:pPr>
      <w:r>
        <w:separator/>
      </w:r>
    </w:p>
  </w:footnote>
  <w:footnote w:type="continuationSeparator" w:id="0">
    <w:p w:rsidR="0067563F" w:rsidRDefault="0067563F" w:rsidP="0092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65914"/>
      <w:docPartObj>
        <w:docPartGallery w:val="Page Numbers (Top of Page)"/>
        <w:docPartUnique/>
      </w:docPartObj>
    </w:sdtPr>
    <w:sdtEndPr/>
    <w:sdtContent>
      <w:p w:rsidR="00927B8A" w:rsidRDefault="00462A00">
        <w:pPr>
          <w:pStyle w:val="a5"/>
          <w:jc w:val="center"/>
        </w:pPr>
        <w:r>
          <w:fldChar w:fldCharType="begin"/>
        </w:r>
        <w:r w:rsidR="00927B8A">
          <w:instrText>PAGE   \* MERGEFORMAT</w:instrText>
        </w:r>
        <w:r>
          <w:fldChar w:fldCharType="separate"/>
        </w:r>
        <w:r w:rsidR="00443B42">
          <w:t>2</w:t>
        </w:r>
        <w:r>
          <w:fldChar w:fldCharType="end"/>
        </w:r>
      </w:p>
    </w:sdtContent>
  </w:sdt>
  <w:p w:rsidR="00927B8A" w:rsidRDefault="00927B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A22"/>
    <w:rsid w:val="00063A22"/>
    <w:rsid w:val="000E663F"/>
    <w:rsid w:val="00135BC4"/>
    <w:rsid w:val="0013793A"/>
    <w:rsid w:val="001C6CB3"/>
    <w:rsid w:val="001F308E"/>
    <w:rsid w:val="002C314D"/>
    <w:rsid w:val="00443B42"/>
    <w:rsid w:val="00462A00"/>
    <w:rsid w:val="004C7A2F"/>
    <w:rsid w:val="004F6168"/>
    <w:rsid w:val="0066240E"/>
    <w:rsid w:val="00666676"/>
    <w:rsid w:val="0067563F"/>
    <w:rsid w:val="006A3228"/>
    <w:rsid w:val="006D30A6"/>
    <w:rsid w:val="0073414B"/>
    <w:rsid w:val="00927B8A"/>
    <w:rsid w:val="00972DCA"/>
    <w:rsid w:val="00A01FE5"/>
    <w:rsid w:val="00A73E37"/>
    <w:rsid w:val="00AC2D34"/>
    <w:rsid w:val="00B30E79"/>
    <w:rsid w:val="00B92150"/>
    <w:rsid w:val="00BD30F5"/>
    <w:rsid w:val="00BF078A"/>
    <w:rsid w:val="00C65A62"/>
    <w:rsid w:val="00E204C7"/>
    <w:rsid w:val="00E721EE"/>
    <w:rsid w:val="00E74B18"/>
    <w:rsid w:val="00F074ED"/>
    <w:rsid w:val="00F2627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F5"/>
    <w:rPr>
      <w:noProof/>
    </w:rPr>
  </w:style>
  <w:style w:type="paragraph" w:styleId="3">
    <w:name w:val="heading 3"/>
    <w:basedOn w:val="a"/>
    <w:next w:val="a"/>
    <w:link w:val="30"/>
    <w:qFormat/>
    <w:rsid w:val="00BD30F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0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D30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D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B8A"/>
    <w:rPr>
      <w:noProof/>
    </w:rPr>
  </w:style>
  <w:style w:type="paragraph" w:styleId="a7">
    <w:name w:val="footer"/>
    <w:basedOn w:val="a"/>
    <w:link w:val="a8"/>
    <w:uiPriority w:val="99"/>
    <w:unhideWhenUsed/>
    <w:rsid w:val="009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B8A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92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B8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F5"/>
    <w:rPr>
      <w:noProof/>
    </w:rPr>
  </w:style>
  <w:style w:type="paragraph" w:styleId="3">
    <w:name w:val="heading 3"/>
    <w:basedOn w:val="a"/>
    <w:next w:val="a"/>
    <w:link w:val="30"/>
    <w:qFormat/>
    <w:rsid w:val="00BD30F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0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D30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B8A"/>
    <w:rPr>
      <w:noProof/>
    </w:rPr>
  </w:style>
  <w:style w:type="paragraph" w:styleId="a7">
    <w:name w:val="footer"/>
    <w:basedOn w:val="a"/>
    <w:link w:val="a8"/>
    <w:uiPriority w:val="99"/>
    <w:unhideWhenUsed/>
    <w:rsid w:val="009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B8A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92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B8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77B9-DA13-48F0-BA36-B8DE4B6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</dc:creator>
  <cp:lastModifiedBy>RePack by SPecialiST</cp:lastModifiedBy>
  <cp:revision>7</cp:revision>
  <cp:lastPrinted>2020-01-29T22:24:00Z</cp:lastPrinted>
  <dcterms:created xsi:type="dcterms:W3CDTF">2020-01-28T06:36:00Z</dcterms:created>
  <dcterms:modified xsi:type="dcterms:W3CDTF">2020-02-03T03:15:00Z</dcterms:modified>
</cp:coreProperties>
</file>